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smagnetizador de túnel de alta frecuencia - 250x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DTR2520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smagnetizador de túnel de alta frecuencia - 250x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TR2520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TU-H-R-0250x0200-400V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nnel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assag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x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hole Ø12,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olyurethane (PU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x400 V AC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pparen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08 V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demagnetizing on (blu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9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7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